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55F3BB2" w:rsidR="002D2C64" w:rsidRDefault="00E02ACA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DF6740" wp14:editId="20FC0CCC">
            <wp:simplePos x="0" y="0"/>
            <wp:positionH relativeFrom="column">
              <wp:posOffset>282575</wp:posOffset>
            </wp:positionH>
            <wp:positionV relativeFrom="paragraph">
              <wp:posOffset>15176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4EA2C4A8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526B7322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</w:t>
      </w:r>
      <w:r w:rsidR="00160B34">
        <w:t>1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C004FB">
      <w:r>
        <w:t>________________ В.В. Шилов</w:t>
      </w:r>
    </w:p>
    <w:p w14:paraId="2BC4871E" w14:textId="75869367" w:rsidR="00E835E9" w:rsidRDefault="00674FFF" w:rsidP="00C004FB">
      <w:r>
        <w:t>«_</w:t>
      </w:r>
      <w:r w:rsidR="008F1634">
        <w:t>_</w:t>
      </w:r>
      <w:r>
        <w:t>__» ______________ 20</w:t>
      </w:r>
      <w:r w:rsidR="00450CF5" w:rsidRPr="002807C8">
        <w:t>2</w:t>
      </w:r>
      <w:r w:rsidR="00160B34">
        <w:t>1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E30A34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DA46A1" w:rsidRPr="00DA46A1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F91441" w:rsidRPr="00F308A7">
        <w:rPr>
          <w:b/>
          <w:color w:val="333333"/>
          <w:shd w:val="clear" w:color="auto" w:fill="FFFFFF"/>
        </w:rPr>
        <w:t>1</w:t>
      </w:r>
      <w:r w:rsidR="00DA46A1" w:rsidRPr="00DA46A1">
        <w:rPr>
          <w:b/>
          <w:color w:val="333333"/>
          <w:shd w:val="clear" w:color="auto" w:fill="FFFFFF"/>
        </w:rPr>
        <w:t>-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31C14481" w:rsidR="008F1634" w:rsidRDefault="008F1634" w:rsidP="008E507F">
      <w:pPr>
        <w:jc w:val="right"/>
      </w:pPr>
      <w:r>
        <w:t>«____» ______________ 20</w:t>
      </w:r>
      <w:r w:rsidR="00450CF5" w:rsidRPr="002807C8">
        <w:t>2</w:t>
      </w:r>
      <w:r w:rsidR="00DA46A1" w:rsidRPr="00323E36">
        <w:t>1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3981FAD9" w:rsidR="00AD3DC0" w:rsidRDefault="00AD3DC0" w:rsidP="00AD3DC0">
      <w:pPr>
        <w:jc w:val="right"/>
      </w:pPr>
      <w:r>
        <w:t>«____» ______________ 20</w:t>
      </w:r>
      <w:r w:rsidRPr="002807C8">
        <w:t>2</w:t>
      </w:r>
      <w:r w:rsidR="00DA46A1" w:rsidRPr="00323E36">
        <w:t>1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56580922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</w:t>
      </w:r>
      <w:r w:rsidR="00DA46A1" w:rsidRPr="00323E36">
        <w:rPr>
          <w:b/>
        </w:rPr>
        <w:t>1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30C11E1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DA46A1" w:rsidRPr="00323E36">
        <w:rPr>
          <w:b/>
          <w:color w:val="333333"/>
          <w:shd w:val="clear" w:color="auto" w:fill="FFFFFF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BC2F04" w:rsidRPr="00F308A7">
        <w:rPr>
          <w:b/>
          <w:color w:val="333333"/>
          <w:shd w:val="clear" w:color="auto" w:fill="FFFFFF"/>
        </w:rPr>
        <w:t>1</w:t>
      </w:r>
      <w:r w:rsidR="00DA46A1" w:rsidRPr="00323E36">
        <w:rPr>
          <w:b/>
          <w:color w:val="333333"/>
          <w:shd w:val="clear" w:color="auto" w:fill="FFFFFF"/>
        </w:rPr>
        <w:t>-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269D2075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DA46A1" w:rsidRPr="00323E36">
        <w:rPr>
          <w:b/>
          <w:color w:val="333333"/>
          <w:shd w:val="clear" w:color="auto" w:fill="FFFFFF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BC2F04" w:rsidRPr="00F308A7">
        <w:rPr>
          <w:b/>
        </w:rPr>
        <w:t>1</w:t>
      </w:r>
      <w:r w:rsidR="00DA46A1" w:rsidRPr="00323E36">
        <w:rPr>
          <w:b/>
        </w:rPr>
        <w:t>-0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72450041" w:rsidR="001B2805" w:rsidRPr="00F308A7" w:rsidRDefault="002537A0" w:rsidP="008E507F">
      <w:pPr>
        <w:ind w:firstLine="0"/>
        <w:jc w:val="center"/>
        <w:sectPr w:rsidR="001B2805" w:rsidRPr="00F308A7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B2AAD" w:rsidRPr="00F308A7">
        <w:rPr>
          <w:b/>
        </w:rPr>
        <w:t>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2E115695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</w:t>
      </w:r>
      <w:r w:rsidR="00160B34">
        <w:rPr>
          <w:b/>
        </w:rPr>
        <w:t>1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0C3189E7" w14:textId="12033B8C" w:rsidR="00160B34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69145703" w:history="1">
            <w:r w:rsidR="00160B34" w:rsidRPr="00A66842">
              <w:rPr>
                <w:rStyle w:val="a7"/>
                <w:noProof/>
              </w:rPr>
              <w:t>1.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ВВЕДЕНИ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3842980" w14:textId="3242F117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4" w:history="1">
            <w:r w:rsidR="00160B34" w:rsidRPr="00A66842">
              <w:rPr>
                <w:rStyle w:val="a7"/>
                <w:noProof/>
              </w:rPr>
              <w:t>1.1.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Наименование программы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4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038F162" w14:textId="1E7D7056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5" w:history="1">
            <w:r w:rsidR="00160B34" w:rsidRPr="00A66842">
              <w:rPr>
                <w:rStyle w:val="a7"/>
                <w:noProof/>
              </w:rPr>
              <w:t>1.2.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5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03912D4C" w14:textId="7A9F791C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06" w:history="1">
            <w:r w:rsidR="00160B34" w:rsidRPr="00A66842">
              <w:rPr>
                <w:rStyle w:val="a7"/>
                <w:noProof/>
              </w:rPr>
              <w:t>2.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ОСНОВАНИЕ ДЛЯ РАЗРАБОТК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6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6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73837747" w14:textId="63263A69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07" w:history="1">
            <w:r w:rsidR="00160B34" w:rsidRPr="00A66842">
              <w:rPr>
                <w:rStyle w:val="a7"/>
                <w:noProof/>
              </w:rPr>
              <w:t>3.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НАЗНАЧЕНИЕ РАЗРАБОТК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7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7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583C140" w14:textId="0D94A713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8" w:history="1">
            <w:r w:rsidR="00160B34" w:rsidRPr="00A66842">
              <w:rPr>
                <w:rStyle w:val="a7"/>
                <w:noProof/>
              </w:rPr>
              <w:t>3.1.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Функциональное назначени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8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7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7A9981CC" w14:textId="1C44734B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09" w:history="1">
            <w:r w:rsidR="00160B34" w:rsidRPr="00A66842">
              <w:rPr>
                <w:rStyle w:val="a7"/>
                <w:noProof/>
              </w:rPr>
              <w:t>3.2.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Эксплуатационное назначени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09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7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E156F3C" w14:textId="2579524B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10" w:history="1">
            <w:r w:rsidR="00160B34" w:rsidRPr="00A66842">
              <w:rPr>
                <w:rStyle w:val="a7"/>
                <w:noProof/>
              </w:rPr>
              <w:t>4.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ПРОГРАММ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0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7594203" w14:textId="792D3734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1" w:history="1">
            <w:r w:rsidR="00160B34" w:rsidRPr="00A66842">
              <w:rPr>
                <w:rStyle w:val="a7"/>
                <w:noProof/>
              </w:rPr>
              <w:t>4.1.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составу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1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646589D" w14:textId="45455951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2" w:history="1">
            <w:r w:rsidR="00160B34" w:rsidRPr="00A66842">
              <w:rPr>
                <w:rStyle w:val="a7"/>
                <w:noProof/>
              </w:rPr>
              <w:t>4.1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составу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2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3C24B9D" w14:textId="1181B78E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3" w:history="1">
            <w:r w:rsidR="00160B34" w:rsidRPr="00A66842">
              <w:rPr>
                <w:rStyle w:val="a7"/>
                <w:noProof/>
              </w:rPr>
              <w:t>4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функциональным характеристикам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FDB91F1" w14:textId="75762541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4" w:history="1">
            <w:r w:rsidR="00160B34" w:rsidRPr="00A66842">
              <w:rPr>
                <w:rStyle w:val="a7"/>
                <w:noProof/>
              </w:rPr>
              <w:t>4.2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функциональным характеристикам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4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57A7E1A" w14:textId="6B2DF9C1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5" w:history="1">
            <w:r w:rsidR="00160B34" w:rsidRPr="00A66842">
              <w:rPr>
                <w:rStyle w:val="a7"/>
                <w:noProof/>
              </w:rPr>
              <w:t>4.2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функциональным характеристикам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5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07448417" w14:textId="67AF01C6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6" w:history="1">
            <w:r w:rsidR="00160B34" w:rsidRPr="00A66842">
              <w:rPr>
                <w:rStyle w:val="a7"/>
                <w:noProof/>
              </w:rPr>
              <w:t>4.3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интерфейсу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6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9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A8C1542" w14:textId="0C2E401C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7" w:history="1">
            <w:r w:rsidR="00160B34" w:rsidRPr="00A66842">
              <w:rPr>
                <w:rStyle w:val="a7"/>
                <w:noProof/>
              </w:rPr>
              <w:t>4.4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ходным данным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7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9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B1879F1" w14:textId="19B0027D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8" w:history="1">
            <w:r w:rsidR="00160B34" w:rsidRPr="00A66842">
              <w:rPr>
                <w:rStyle w:val="a7"/>
                <w:noProof/>
              </w:rPr>
              <w:t>4.4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ходным данным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8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9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50ADAC9" w14:textId="4DE276F0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19" w:history="1">
            <w:r w:rsidR="00160B34" w:rsidRPr="00A66842">
              <w:rPr>
                <w:rStyle w:val="a7"/>
                <w:noProof/>
              </w:rPr>
              <w:t>4.4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ходным данным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19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9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5C780864" w14:textId="4EB4B6E4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0" w:history="1">
            <w:r w:rsidR="00160B34" w:rsidRPr="00A66842">
              <w:rPr>
                <w:rStyle w:val="a7"/>
                <w:noProof/>
              </w:rPr>
              <w:t>4.5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ыходным данным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0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03E6C716" w14:textId="03D20D11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1" w:history="1">
            <w:r w:rsidR="00160B34" w:rsidRPr="00A66842">
              <w:rPr>
                <w:rStyle w:val="a7"/>
                <w:noProof/>
              </w:rPr>
              <w:t>4.5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ыходным данным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1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77059E7" w14:textId="165B11E6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2" w:history="1">
            <w:r w:rsidR="00160B34" w:rsidRPr="00A66842">
              <w:rPr>
                <w:rStyle w:val="a7"/>
                <w:noProof/>
              </w:rPr>
              <w:t>4.5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выходным данным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2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3C35D4A0" w14:textId="667FFC4F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3" w:history="1">
            <w:r w:rsidR="00160B34" w:rsidRPr="00A66842">
              <w:rPr>
                <w:rStyle w:val="a7"/>
                <w:noProof/>
              </w:rPr>
              <w:t>4.6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надежност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782AD291" w14:textId="27E2B386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4" w:history="1">
            <w:r w:rsidR="00160B34" w:rsidRPr="00A66842">
              <w:rPr>
                <w:rStyle w:val="a7"/>
                <w:noProof/>
              </w:rPr>
              <w:t>4.6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надежности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4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DDCF9B7" w14:textId="2A431AA7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5" w:history="1">
            <w:r w:rsidR="00160B34" w:rsidRPr="00A66842">
              <w:rPr>
                <w:rStyle w:val="a7"/>
                <w:noProof/>
              </w:rPr>
              <w:t>4.6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надежности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5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164B0D4" w14:textId="0F95CEE1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6" w:history="1">
            <w:r w:rsidR="00160B34" w:rsidRPr="00A66842">
              <w:rPr>
                <w:rStyle w:val="a7"/>
                <w:noProof/>
              </w:rPr>
              <w:t>4.7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Условия эксплуатаци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6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EE09C91" w14:textId="0CB860E5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7" w:history="1">
            <w:r w:rsidR="00160B34" w:rsidRPr="00A66842">
              <w:rPr>
                <w:rStyle w:val="a7"/>
                <w:noProof/>
              </w:rPr>
              <w:t>4.7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Условия эксплуатации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7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9E34191" w14:textId="68F4728E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8" w:history="1">
            <w:r w:rsidR="00160B34" w:rsidRPr="00A66842">
              <w:rPr>
                <w:rStyle w:val="a7"/>
                <w:noProof/>
              </w:rPr>
              <w:t>4.7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Условия эксплуатации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8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0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3E5717D1" w14:textId="20BDDAE9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29" w:history="1">
            <w:r w:rsidR="00160B34" w:rsidRPr="00A66842">
              <w:rPr>
                <w:rStyle w:val="a7"/>
                <w:noProof/>
              </w:rPr>
              <w:t>4.8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29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1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2E3972FC" w14:textId="4C739497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0" w:history="1">
            <w:r w:rsidR="00160B34" w:rsidRPr="00A66842">
              <w:rPr>
                <w:rStyle w:val="a7"/>
                <w:noProof/>
              </w:rPr>
              <w:t>4.8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составу и параметрам технических средств для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0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1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CFD0104" w14:textId="12A4FEAF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1" w:history="1">
            <w:r w:rsidR="00160B34" w:rsidRPr="00A66842">
              <w:rPr>
                <w:rStyle w:val="a7"/>
                <w:noProof/>
              </w:rPr>
              <w:t>4.8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составу и параметрам технических средств для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1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1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11CDDA1" w14:textId="3B9D5BB5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2" w:history="1">
            <w:r w:rsidR="00160B34" w:rsidRPr="00A66842">
              <w:rPr>
                <w:rStyle w:val="a7"/>
                <w:noProof/>
              </w:rPr>
              <w:t>4.9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2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2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0B6F47FA" w14:textId="305208A2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3" w:history="1">
            <w:r w:rsidR="00160B34" w:rsidRPr="00A66842">
              <w:rPr>
                <w:rStyle w:val="a7"/>
                <w:noProof/>
              </w:rPr>
              <w:t>4.10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маркировке и упаковке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2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728F72B" w14:textId="0F2A400D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4" w:history="1">
            <w:r w:rsidR="00160B34" w:rsidRPr="00A66842">
              <w:rPr>
                <w:rStyle w:val="a7"/>
                <w:noProof/>
              </w:rPr>
              <w:t>4.1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транспортированию и хранению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4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2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099F130D" w14:textId="3DE3B6E8" w:rsidR="00160B34" w:rsidRDefault="00C61125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5" w:history="1">
            <w:r w:rsidR="00160B34" w:rsidRPr="00A66842">
              <w:rPr>
                <w:rStyle w:val="a7"/>
                <w:noProof/>
              </w:rPr>
              <w:t>4.11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транспортированию и хранению серверн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5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2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36AA98D0" w14:textId="68E590C4" w:rsidR="00160B34" w:rsidRDefault="00C61125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6" w:history="1">
            <w:r w:rsidR="00160B34" w:rsidRPr="00A66842">
              <w:rPr>
                <w:rStyle w:val="a7"/>
                <w:noProof/>
              </w:rPr>
              <w:t>4.11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транспортированию и хранению клиентской части приложения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6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2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9B53B27" w14:textId="40A08240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37" w:history="1">
            <w:r w:rsidR="00160B34" w:rsidRPr="00A66842">
              <w:rPr>
                <w:rStyle w:val="a7"/>
                <w:noProof/>
              </w:rPr>
              <w:t>5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РЕБОВАНИЯ К ПРОГРАММНОЙ ДОКУМЕНТАЦИ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7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3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48AB2DF8" w14:textId="678BB48B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8" w:history="1">
            <w:r w:rsidR="00160B34" w:rsidRPr="00A66842">
              <w:rPr>
                <w:rStyle w:val="a7"/>
                <w:noProof/>
              </w:rPr>
              <w:t>5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Состав программной документаци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8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3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A0F6506" w14:textId="6B2B0F28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39" w:history="1">
            <w:r w:rsidR="00160B34" w:rsidRPr="00A66842">
              <w:rPr>
                <w:rStyle w:val="a7"/>
                <w:noProof/>
              </w:rPr>
              <w:t>5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39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3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BA38087" w14:textId="7079DB1F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0" w:history="1">
            <w:r w:rsidR="00160B34" w:rsidRPr="00A66842">
              <w:rPr>
                <w:rStyle w:val="a7"/>
                <w:noProof/>
              </w:rPr>
              <w:t>6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ТЕХНИКО-ЭКОНОМИЧЕСКИЕ ПОКАЗАТЕЛ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0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7A86A3B7" w14:textId="084E4B47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1" w:history="1">
            <w:r w:rsidR="00160B34" w:rsidRPr="00A66842">
              <w:rPr>
                <w:rStyle w:val="a7"/>
                <w:noProof/>
              </w:rPr>
              <w:t>6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Предполагаемая потребность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1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A439A3F" w14:textId="3AFF638B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2" w:history="1">
            <w:r w:rsidR="00160B34" w:rsidRPr="00A66842">
              <w:rPr>
                <w:rStyle w:val="a7"/>
                <w:noProof/>
              </w:rPr>
              <w:t>6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2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5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2E81129E" w14:textId="418E2C29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3" w:history="1">
            <w:r w:rsidR="00160B34" w:rsidRPr="00A66842">
              <w:rPr>
                <w:rStyle w:val="a7"/>
                <w:noProof/>
              </w:rPr>
              <w:t>7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СТАДИИ И ЭТАПЫ РАЗРАБОТК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3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6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28B405ED" w14:textId="0D8CCE92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4" w:history="1">
            <w:r w:rsidR="00160B34" w:rsidRPr="00A66842">
              <w:rPr>
                <w:rStyle w:val="a7"/>
                <w:noProof/>
              </w:rPr>
              <w:t>7.1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Стадии разработк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4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6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1D54165D" w14:textId="771FADEF" w:rsidR="00160B34" w:rsidRDefault="00C61125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69145745" w:history="1">
            <w:r w:rsidR="00160B34" w:rsidRPr="00A66842">
              <w:rPr>
                <w:rStyle w:val="a7"/>
                <w:noProof/>
              </w:rPr>
              <w:t>7.2</w:t>
            </w:r>
            <w:r w:rsidR="00160B34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Сроки разработки и исполнител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5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7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3DEAA947" w14:textId="71D09BDC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6" w:history="1">
            <w:r w:rsidR="00160B34" w:rsidRPr="00A66842">
              <w:rPr>
                <w:rStyle w:val="a7"/>
                <w:noProof/>
              </w:rPr>
              <w:t>8</w:t>
            </w:r>
            <w:r w:rsidR="00160B34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160B34" w:rsidRPr="00A66842">
              <w:rPr>
                <w:rStyle w:val="a7"/>
                <w:noProof/>
              </w:rPr>
              <w:t>ПОРЯДОК КОНТРОЛЯ И ПРИЁМКИ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6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8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6E6CEB2C" w14:textId="51487363" w:rsidR="00160B34" w:rsidRDefault="00C611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69145747" w:history="1">
            <w:r w:rsidR="00160B34" w:rsidRPr="00A66842">
              <w:rPr>
                <w:rStyle w:val="a7"/>
                <w:noProof/>
              </w:rPr>
              <w:t>ЛИСТ РЕГИСТРАЦИИ ИЗМЕНЕНИЙ</w:t>
            </w:r>
            <w:r w:rsidR="00160B34">
              <w:rPr>
                <w:noProof/>
                <w:webHidden/>
              </w:rPr>
              <w:tab/>
            </w:r>
            <w:r w:rsidR="00160B34">
              <w:rPr>
                <w:noProof/>
                <w:webHidden/>
              </w:rPr>
              <w:fldChar w:fldCharType="begin"/>
            </w:r>
            <w:r w:rsidR="00160B34">
              <w:rPr>
                <w:noProof/>
                <w:webHidden/>
              </w:rPr>
              <w:instrText xml:space="preserve"> PAGEREF _Toc69145747 \h </w:instrText>
            </w:r>
            <w:r w:rsidR="00160B34">
              <w:rPr>
                <w:noProof/>
                <w:webHidden/>
              </w:rPr>
            </w:r>
            <w:r w:rsidR="00160B34">
              <w:rPr>
                <w:noProof/>
                <w:webHidden/>
              </w:rPr>
              <w:fldChar w:fldCharType="separate"/>
            </w:r>
            <w:r w:rsidR="00160B34">
              <w:rPr>
                <w:noProof/>
                <w:webHidden/>
              </w:rPr>
              <w:t>19</w:t>
            </w:r>
            <w:r w:rsidR="00160B34">
              <w:rPr>
                <w:noProof/>
                <w:webHidden/>
              </w:rPr>
              <w:fldChar w:fldCharType="end"/>
            </w:r>
          </w:hyperlink>
        </w:p>
        <w:p w14:paraId="304AADCC" w14:textId="6386E3C7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34BD34D1" w:rsidR="00BB2D06" w:rsidRDefault="00BB2D06" w:rsidP="001419D7">
      <w:pPr>
        <w:jc w:val="center"/>
        <w:rPr>
          <w:b/>
        </w:rPr>
      </w:pPr>
    </w:p>
    <w:p w14:paraId="41E6C0F0" w14:textId="75F2CD85" w:rsidR="00CE0D00" w:rsidRDefault="00BB2D06" w:rsidP="00E15FD5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69145703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69145704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69145705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69145706"/>
      <w:r>
        <w:t>ОСНОВАНИЕ ДЛЯ РАЗРАБОТКИ</w:t>
      </w:r>
      <w:bookmarkEnd w:id="6"/>
      <w:bookmarkEnd w:id="7"/>
    </w:p>
    <w:p w14:paraId="0D2E9EB1" w14:textId="1F8F7498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>темы курсово</w:t>
      </w:r>
      <w:r w:rsidR="00323E36">
        <w:t>го</w:t>
      </w:r>
      <w:r w:rsidR="00163331" w:rsidRPr="00163331">
        <w:t xml:space="preserve"> </w:t>
      </w:r>
      <w:r w:rsidR="009F3A41">
        <w:t>проект</w:t>
      </w:r>
      <w:r w:rsidR="00323E36">
        <w:t>а</w:t>
      </w:r>
      <w:r w:rsidR="00163331" w:rsidRPr="00163331">
        <w:t xml:space="preserve">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8B5FBE">
        <w:t>.</w:t>
      </w:r>
    </w:p>
    <w:p w14:paraId="7479006C" w14:textId="14867A26" w:rsidR="00F824E4" w:rsidRPr="00DA46A1" w:rsidRDefault="00DA46A1" w:rsidP="00A87898">
      <w:r>
        <w:t>О</w:t>
      </w:r>
      <w:r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  <w:r w:rsidR="00F824E4" w:rsidRPr="00DA46A1"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69145707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69145708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69145709"/>
      <w:r>
        <w:t>Эксплуатационное назначение</w:t>
      </w:r>
      <w:bookmarkEnd w:id="12"/>
      <w:bookmarkEnd w:id="13"/>
    </w:p>
    <w:p w14:paraId="0B6A46AD" w14:textId="3F076909" w:rsidR="003B406D" w:rsidRDefault="00DA2004" w:rsidP="00D65824">
      <w:r>
        <w:t>Программа</w:t>
      </w:r>
      <w:r w:rsidR="00342935">
        <w:t xml:space="preserve"> будет эксплуатироваться рядовыми пользователями различных систем для создания</w:t>
      </w:r>
      <w:r w:rsidR="00CB04E4">
        <w:t xml:space="preserve"> сгенерированн</w:t>
      </w:r>
      <w:r w:rsidR="00342935">
        <w:t>ой музыки</w:t>
      </w:r>
      <w:r w:rsidR="00CB04E4">
        <w:t xml:space="preserve"> на основе предпочтений</w:t>
      </w:r>
      <w:r w:rsidR="008F548E">
        <w:t>.</w:t>
      </w:r>
      <w:r w:rsidR="003B406D">
        <w:br w:type="page"/>
      </w:r>
    </w:p>
    <w:p w14:paraId="51DB4A9A" w14:textId="17E408BD" w:rsidR="00F308A7" w:rsidRPr="00F308A7" w:rsidRDefault="003B406D" w:rsidP="00F308A7">
      <w:pPr>
        <w:pStyle w:val="10"/>
      </w:pPr>
      <w:bookmarkStart w:id="14" w:name="_Toc497938047"/>
      <w:bookmarkStart w:id="15" w:name="_Toc69145710"/>
      <w:r>
        <w:lastRenderedPageBreak/>
        <w:t>ТРЕБОВАНИЯ К ПРОГРАММЕ</w:t>
      </w:r>
      <w:bookmarkEnd w:id="14"/>
      <w:bookmarkEnd w:id="15"/>
    </w:p>
    <w:p w14:paraId="410A921C" w14:textId="34E79087" w:rsidR="003A46AD" w:rsidRDefault="003A46AD" w:rsidP="003A46AD">
      <w:pPr>
        <w:pStyle w:val="20"/>
      </w:pPr>
      <w:bookmarkStart w:id="16" w:name="_Toc69145711"/>
      <w:r>
        <w:t>Требования к составу приложения</w:t>
      </w:r>
      <w:bookmarkEnd w:id="16"/>
    </w:p>
    <w:p w14:paraId="69210758" w14:textId="1B63D416" w:rsidR="00064EC5" w:rsidRPr="00064EC5" w:rsidRDefault="00064EC5" w:rsidP="00064EC5">
      <w:pPr>
        <w:pStyle w:val="a4"/>
        <w:numPr>
          <w:ilvl w:val="2"/>
          <w:numId w:val="34"/>
        </w:numPr>
        <w:rPr>
          <w:b/>
          <w:bCs/>
        </w:rPr>
      </w:pPr>
      <w:r w:rsidRPr="00064EC5">
        <w:rPr>
          <w:b/>
          <w:bCs/>
        </w:rPr>
        <w:t>Требования к составу клиентской части приложения</w:t>
      </w:r>
    </w:p>
    <w:p w14:paraId="32A0517A" w14:textId="5DE6A4EA" w:rsidR="00064EC5" w:rsidRPr="00064EC5" w:rsidRDefault="00064EC5" w:rsidP="00064EC5">
      <w:pPr>
        <w:ind w:left="709" w:firstLine="0"/>
      </w:pPr>
      <w:r>
        <w:t>Клиентская часть должна состоять из десктопного приложения.</w:t>
      </w:r>
    </w:p>
    <w:p w14:paraId="1A7813EE" w14:textId="162EBA13" w:rsidR="00434DB7" w:rsidRDefault="00434DB7" w:rsidP="00064EC5">
      <w:pPr>
        <w:pStyle w:val="20"/>
        <w:numPr>
          <w:ilvl w:val="2"/>
          <w:numId w:val="34"/>
        </w:numPr>
      </w:pPr>
      <w:bookmarkStart w:id="17" w:name="_Toc69145712"/>
      <w:bookmarkStart w:id="18" w:name="_Toc497938048"/>
      <w:r>
        <w:t>Требования к составу серверной части приложения</w:t>
      </w:r>
      <w:bookmarkEnd w:id="17"/>
    </w:p>
    <w:p w14:paraId="30CC7595" w14:textId="7705E763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</w:t>
      </w:r>
      <w:r w:rsidR="002A14EA">
        <w:rPr>
          <w:lang w:val="en-US"/>
        </w:rPr>
        <w:t>http</w:t>
      </w:r>
      <w:r w:rsidR="002A14EA" w:rsidRPr="002A14EA">
        <w:t xml:space="preserve"> </w:t>
      </w:r>
      <w:r>
        <w:t xml:space="preserve">запросов к которому пользователь может вызывать необходимые функции. </w:t>
      </w:r>
    </w:p>
    <w:p w14:paraId="5BC3F5C9" w14:textId="77777777" w:rsidR="00613E6C" w:rsidRDefault="00434DB7" w:rsidP="00064EC5">
      <w:pPr>
        <w:pStyle w:val="20"/>
        <w:numPr>
          <w:ilvl w:val="1"/>
          <w:numId w:val="34"/>
        </w:numPr>
        <w:ind w:left="284" w:hanging="284"/>
      </w:pPr>
      <w:bookmarkStart w:id="19" w:name="_Toc69145713"/>
      <w:r>
        <w:t>Требования к функциональным характеристикам</w:t>
      </w:r>
      <w:bookmarkEnd w:id="19"/>
    </w:p>
    <w:p w14:paraId="451E6C7A" w14:textId="37D4A901" w:rsidR="00434DB7" w:rsidRDefault="00613E6C" w:rsidP="00613E6C">
      <w:pPr>
        <w:pStyle w:val="20"/>
        <w:numPr>
          <w:ilvl w:val="2"/>
          <w:numId w:val="34"/>
        </w:numPr>
      </w:pPr>
      <w:bookmarkStart w:id="20" w:name="_Toc69145714"/>
      <w:r>
        <w:t xml:space="preserve">Требования к функциональным характеристикам </w:t>
      </w:r>
      <w:r w:rsidR="00434DB7">
        <w:t>серверной части</w:t>
      </w:r>
      <w:r>
        <w:t xml:space="preserve"> </w:t>
      </w:r>
      <w:r w:rsidR="00434DB7">
        <w:t>приложения</w:t>
      </w:r>
      <w:bookmarkEnd w:id="20"/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7B317508" w:rsidR="003A46AD" w:rsidRPr="003A46AD" w:rsidRDefault="00564683" w:rsidP="0065066E">
      <w:pPr>
        <w:pStyle w:val="20"/>
        <w:numPr>
          <w:ilvl w:val="2"/>
          <w:numId w:val="34"/>
        </w:numPr>
      </w:pPr>
      <w:bookmarkStart w:id="21" w:name="_Toc69145715"/>
      <w:r w:rsidRPr="00B37004">
        <w:t>Требования к функциональным характеристикам</w:t>
      </w:r>
      <w:bookmarkEnd w:id="18"/>
      <w:r w:rsidR="008657A9" w:rsidRPr="00B37004">
        <w:t xml:space="preserve"> </w:t>
      </w:r>
      <w:r w:rsidR="00434DB7">
        <w:t>клиентской части приложения</w:t>
      </w:r>
      <w:bookmarkEnd w:id="21"/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6463" w:type="dxa"/>
        <w:tblInd w:w="-572" w:type="dxa"/>
        <w:tblLook w:val="04A0" w:firstRow="1" w:lastRow="0" w:firstColumn="1" w:lastColumn="0" w:noHBand="0" w:noVBand="1"/>
      </w:tblPr>
      <w:tblGrid>
        <w:gridCol w:w="1179"/>
        <w:gridCol w:w="2150"/>
        <w:gridCol w:w="3134"/>
      </w:tblGrid>
      <w:tr w:rsidR="00F53160" w:rsidRPr="008948F8" w14:paraId="4DF0FA7E" w14:textId="70BBE88F" w:rsidTr="00F5316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F53160" w:rsidRPr="00B672FE" w:rsidRDefault="00F53160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F53160" w:rsidRPr="008948F8" w:rsidRDefault="00F53160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F53160" w:rsidRPr="008948F8" w:rsidRDefault="00F53160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F53160" w14:paraId="6C6FB321" w14:textId="77777777" w:rsidTr="00F53160">
        <w:tc>
          <w:tcPr>
            <w:tcW w:w="1179" w:type="dxa"/>
          </w:tcPr>
          <w:p w14:paraId="32497101" w14:textId="7735E833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906BDBE" w14:textId="564B192D" w:rsidR="00F53160" w:rsidRDefault="00F53160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F53160" w:rsidRPr="0029052F" w:rsidRDefault="00F53160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F53160" w14:paraId="53C9C83D" w14:textId="77777777" w:rsidTr="00F53160">
        <w:tc>
          <w:tcPr>
            <w:tcW w:w="1179" w:type="dxa"/>
          </w:tcPr>
          <w:p w14:paraId="1C85EBD1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1F311B48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244845DC" w:rsidR="00F53160" w:rsidRPr="003F6474" w:rsidRDefault="002A14EA" w:rsidP="00E71943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ена</w:t>
            </w:r>
            <w:r w:rsidR="00F53160" w:rsidRPr="002A14EA">
              <w:rPr>
                <w:color w:val="000000" w:themeColor="text1"/>
              </w:rPr>
              <w:t xml:space="preserve"> пароля</w:t>
            </w:r>
          </w:p>
        </w:tc>
      </w:tr>
      <w:tr w:rsidR="00F53160" w14:paraId="3C25E725" w14:textId="77777777" w:rsidTr="00F53160">
        <w:tc>
          <w:tcPr>
            <w:tcW w:w="1179" w:type="dxa"/>
          </w:tcPr>
          <w:p w14:paraId="5BA8A651" w14:textId="6A19DBA5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116EB77" w14:textId="77777777" w:rsidR="00F53160" w:rsidRDefault="00F53160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F53160" w:rsidRDefault="00F53160" w:rsidP="00E71943"/>
        </w:tc>
        <w:tc>
          <w:tcPr>
            <w:tcW w:w="3134" w:type="dxa"/>
          </w:tcPr>
          <w:p w14:paraId="005E37D9" w14:textId="572F18DC" w:rsidR="00F53160" w:rsidRPr="005C49EC" w:rsidRDefault="00F53160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22C84CFC" w:rsidR="00F53160" w:rsidRPr="00F53160" w:rsidRDefault="00F53160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v</w:t>
            </w:r>
          </w:p>
        </w:tc>
      </w:tr>
      <w:tr w:rsidR="00F53160" w14:paraId="74CC7534" w14:textId="77777777" w:rsidTr="00F53160">
        <w:tc>
          <w:tcPr>
            <w:tcW w:w="1179" w:type="dxa"/>
          </w:tcPr>
          <w:p w14:paraId="7F7D012B" w14:textId="7D0C312A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67D40B4" w14:textId="7633ECF8" w:rsidR="00F53160" w:rsidRDefault="00F53160" w:rsidP="00E71943"/>
        </w:tc>
        <w:tc>
          <w:tcPr>
            <w:tcW w:w="3134" w:type="dxa"/>
          </w:tcPr>
          <w:p w14:paraId="4E2822D0" w14:textId="6CC0E3A1" w:rsidR="00F53160" w:rsidRPr="006329BF" w:rsidRDefault="00F53160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F53160" w14:paraId="2C9DB7A2" w14:textId="77777777" w:rsidTr="00F53160">
        <w:tc>
          <w:tcPr>
            <w:tcW w:w="1179" w:type="dxa"/>
          </w:tcPr>
          <w:p w14:paraId="4B1940B3" w14:textId="0A10EF11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B510241" w14:textId="5291C413" w:rsidR="00F53160" w:rsidRDefault="00F53160" w:rsidP="00E71943"/>
        </w:tc>
        <w:tc>
          <w:tcPr>
            <w:tcW w:w="3134" w:type="dxa"/>
          </w:tcPr>
          <w:p w14:paraId="2DD056C6" w14:textId="10639303" w:rsidR="00F53160" w:rsidRDefault="00F53160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F53160" w14:paraId="518A870D" w14:textId="77777777" w:rsidTr="00F53160">
        <w:tc>
          <w:tcPr>
            <w:tcW w:w="1179" w:type="dxa"/>
          </w:tcPr>
          <w:p w14:paraId="391E5C35" w14:textId="46B0102E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721B6C5B" w14:textId="284842FD" w:rsidR="00F53160" w:rsidRPr="00BC4BF1" w:rsidRDefault="00F53160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2560BE7A" w:rsidR="00F53160" w:rsidRPr="00DF33FB" w:rsidRDefault="00F53160" w:rsidP="00E71943">
            <w:pPr>
              <w:ind w:firstLine="0"/>
            </w:pPr>
            <w:r>
              <w:t>Просмотр</w:t>
            </w:r>
            <w:r w:rsidR="002A14EA">
              <w:t xml:space="preserve"> </w:t>
            </w:r>
            <w:r>
              <w:t xml:space="preserve">ленты популярных </w:t>
            </w:r>
            <w:r w:rsidR="000E5AD1">
              <w:t>плейлистов</w:t>
            </w:r>
          </w:p>
        </w:tc>
      </w:tr>
      <w:tr w:rsidR="00F53160" w14:paraId="33502C2A" w14:textId="77777777" w:rsidTr="00F53160">
        <w:tc>
          <w:tcPr>
            <w:tcW w:w="1179" w:type="dxa"/>
          </w:tcPr>
          <w:p w14:paraId="3743CE5F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27595C10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6289E0E4" w:rsidR="00F53160" w:rsidRPr="00F777BC" w:rsidRDefault="00F53160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</w:p>
        </w:tc>
      </w:tr>
      <w:tr w:rsidR="00F53160" w14:paraId="46BA19ED" w14:textId="77777777" w:rsidTr="00F53160">
        <w:tc>
          <w:tcPr>
            <w:tcW w:w="1179" w:type="dxa"/>
          </w:tcPr>
          <w:p w14:paraId="161DA739" w14:textId="77777777" w:rsidR="00F53160" w:rsidRDefault="00F53160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A919CB5" w14:textId="77777777" w:rsidR="00F53160" w:rsidRDefault="00F53160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F53160" w:rsidRDefault="00F53160" w:rsidP="00E71943">
            <w:pPr>
              <w:ind w:firstLine="0"/>
            </w:pPr>
            <w:r>
              <w:t>Прослушивание плейлистов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65066E">
      <w:pPr>
        <w:pStyle w:val="20"/>
        <w:numPr>
          <w:ilvl w:val="1"/>
          <w:numId w:val="34"/>
        </w:numPr>
        <w:ind w:left="284" w:hanging="284"/>
      </w:pPr>
      <w:bookmarkStart w:id="22" w:name="_Toc497938049"/>
      <w:bookmarkStart w:id="23" w:name="_Toc69145716"/>
      <w:r w:rsidRPr="001D7BA9">
        <w:t>Требования к интерфейсу</w:t>
      </w:r>
      <w:bookmarkEnd w:id="22"/>
      <w:r w:rsidR="00D25764" w:rsidRPr="001D7BA9">
        <w:t xml:space="preserve"> </w:t>
      </w:r>
      <w:r w:rsidR="00F57145">
        <w:t>клиентской части приложения</w:t>
      </w:r>
      <w:bookmarkEnd w:id="23"/>
    </w:p>
    <w:p w14:paraId="67B1817B" w14:textId="72F9A132" w:rsidR="00093EF1" w:rsidRDefault="00093EF1" w:rsidP="00093EF1">
      <w:r>
        <w:t xml:space="preserve">Интерфейс </w:t>
      </w:r>
      <w:r w:rsidR="000C4828">
        <w:t>оконного приложения.</w:t>
      </w:r>
    </w:p>
    <w:p w14:paraId="46AD220D" w14:textId="208FBD13" w:rsidR="00471839" w:rsidRPr="00471839" w:rsidRDefault="00F57145" w:rsidP="00471839">
      <w:pPr>
        <w:pStyle w:val="20"/>
        <w:numPr>
          <w:ilvl w:val="1"/>
          <w:numId w:val="34"/>
        </w:numPr>
        <w:ind w:left="284" w:hanging="284"/>
      </w:pPr>
      <w:bookmarkStart w:id="24" w:name="_Toc69145717"/>
      <w:bookmarkStart w:id="25" w:name="_Toc497938050"/>
      <w:r>
        <w:t>Требования к входным данным</w:t>
      </w:r>
      <w:bookmarkEnd w:id="24"/>
      <w:r>
        <w:t xml:space="preserve"> </w:t>
      </w:r>
    </w:p>
    <w:p w14:paraId="01587FAE" w14:textId="4EDE5BB4" w:rsidR="00F57145" w:rsidRDefault="004A191F" w:rsidP="004A191F">
      <w:pPr>
        <w:pStyle w:val="20"/>
        <w:numPr>
          <w:ilvl w:val="2"/>
          <w:numId w:val="34"/>
        </w:numPr>
      </w:pPr>
      <w:bookmarkStart w:id="26" w:name="_Toc69145718"/>
      <w:r>
        <w:t xml:space="preserve">Требования к входным данным </w:t>
      </w:r>
      <w:r w:rsidR="00F57145">
        <w:t>серверной части приложения</w:t>
      </w:r>
      <w:bookmarkEnd w:id="26"/>
    </w:p>
    <w:p w14:paraId="3511879D" w14:textId="727750C5" w:rsidR="00222195" w:rsidRPr="003178DF" w:rsidRDefault="003178DF" w:rsidP="002C491C">
      <w:pPr>
        <w:pStyle w:val="af6"/>
        <w:numPr>
          <w:ilvl w:val="0"/>
          <w:numId w:val="0"/>
        </w:numPr>
        <w:ind w:left="284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 w:rsidR="000C4828">
        <w:rPr>
          <w:lang w:val="en-US"/>
        </w:rPr>
        <w:t>wav</w:t>
      </w:r>
      <w:r>
        <w:t>.</w:t>
      </w:r>
    </w:p>
    <w:p w14:paraId="3D901681" w14:textId="6EEFA066" w:rsidR="00A10A49" w:rsidRDefault="00B70B93" w:rsidP="002C491C">
      <w:pPr>
        <w:pStyle w:val="20"/>
        <w:numPr>
          <w:ilvl w:val="2"/>
          <w:numId w:val="34"/>
        </w:numPr>
      </w:pPr>
      <w:bookmarkStart w:id="27" w:name="_Toc69145719"/>
      <w:r>
        <w:t>Требования к входным данным</w:t>
      </w:r>
      <w:bookmarkEnd w:id="25"/>
      <w:r w:rsidR="00F57145">
        <w:t xml:space="preserve"> клиентской части приложения</w:t>
      </w:r>
      <w:bookmarkEnd w:id="27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7B4A1F8B" w:rsidR="008319FE" w:rsidRDefault="008319FE" w:rsidP="00B31350">
      <w:pPr>
        <w:pStyle w:val="af6"/>
      </w:pPr>
      <w:r>
        <w:t xml:space="preserve">Файлы, содержащие музыку в формате </w:t>
      </w:r>
      <w:r w:rsidR="000C4828">
        <w:rPr>
          <w:lang w:val="en-US"/>
        </w:rPr>
        <w:t>wav</w:t>
      </w:r>
      <w:r w:rsidR="000C4828" w:rsidRPr="000C4828">
        <w:t>;</w:t>
      </w:r>
    </w:p>
    <w:p w14:paraId="06F8BB9C" w14:textId="552F3EE3" w:rsidR="00B8013A" w:rsidRDefault="00970962" w:rsidP="00B8013A">
      <w:pPr>
        <w:pStyle w:val="af6"/>
      </w:pPr>
      <w:r>
        <w:t>Текст, вводимый в поля окон</w:t>
      </w:r>
      <w:r w:rsidR="000C4828" w:rsidRPr="000C4828">
        <w:t>.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7A88942D" w14:textId="77777777" w:rsidR="002C491C" w:rsidRDefault="00222195" w:rsidP="0065066E">
      <w:pPr>
        <w:pStyle w:val="20"/>
        <w:numPr>
          <w:ilvl w:val="1"/>
          <w:numId w:val="34"/>
        </w:numPr>
        <w:ind w:left="284" w:hanging="284"/>
      </w:pPr>
      <w:bookmarkStart w:id="28" w:name="_Toc69145720"/>
      <w:bookmarkStart w:id="29" w:name="_Toc497938051"/>
      <w:r>
        <w:t>Требования к выходным данным</w:t>
      </w:r>
      <w:bookmarkEnd w:id="28"/>
      <w:r>
        <w:t xml:space="preserve"> </w:t>
      </w:r>
    </w:p>
    <w:p w14:paraId="655C851C" w14:textId="372684F3" w:rsidR="009565C9" w:rsidRDefault="002C491C" w:rsidP="002C491C">
      <w:pPr>
        <w:pStyle w:val="20"/>
        <w:numPr>
          <w:ilvl w:val="2"/>
          <w:numId w:val="34"/>
        </w:numPr>
      </w:pPr>
      <w:bookmarkStart w:id="30" w:name="_Toc69145721"/>
      <w:r>
        <w:t xml:space="preserve">Требования к выходным данным </w:t>
      </w:r>
      <w:r w:rsidR="00222195">
        <w:t>серверной части приложения</w:t>
      </w:r>
      <w:bookmarkEnd w:id="30"/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7FB693BA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 w:rsidR="000C4828">
        <w:rPr>
          <w:lang w:val="en-US"/>
        </w:rPr>
        <w:t>wav</w:t>
      </w:r>
      <w:r>
        <w:t xml:space="preserve"> файлы со сгенерированной музыкой</w:t>
      </w:r>
    </w:p>
    <w:p w14:paraId="50B73F6C" w14:textId="3273BED5" w:rsidR="002D2C64" w:rsidRDefault="007252AF" w:rsidP="0044461B">
      <w:pPr>
        <w:pStyle w:val="20"/>
        <w:numPr>
          <w:ilvl w:val="2"/>
          <w:numId w:val="34"/>
        </w:numPr>
      </w:pPr>
      <w:bookmarkStart w:id="31" w:name="_Toc69145722"/>
      <w:r>
        <w:t>Требования к выходным данным</w:t>
      </w:r>
      <w:bookmarkEnd w:id="29"/>
      <w:r w:rsidR="009F08D4">
        <w:t xml:space="preserve"> </w:t>
      </w:r>
      <w:r w:rsidR="009565C9">
        <w:t>клиентской части приложения</w:t>
      </w:r>
      <w:bookmarkEnd w:id="31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5B4F600B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0C4828">
        <w:rPr>
          <w:lang w:val="en-US"/>
        </w:rPr>
        <w:t>wav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lastRenderedPageBreak/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350B3805" w14:textId="77777777" w:rsidR="004B5B16" w:rsidRDefault="009F08D4" w:rsidP="0065066E">
      <w:pPr>
        <w:pStyle w:val="20"/>
        <w:numPr>
          <w:ilvl w:val="1"/>
          <w:numId w:val="34"/>
        </w:numPr>
        <w:ind w:left="284" w:hanging="284"/>
      </w:pPr>
      <w:bookmarkStart w:id="32" w:name="_Toc69145723"/>
      <w:bookmarkStart w:id="33" w:name="_Toc497938052"/>
      <w:r>
        <w:t>Требования к надежности</w:t>
      </w:r>
      <w:bookmarkEnd w:id="32"/>
      <w:r>
        <w:t xml:space="preserve"> </w:t>
      </w:r>
    </w:p>
    <w:p w14:paraId="10A6FF65" w14:textId="496A672C" w:rsidR="00F57145" w:rsidRDefault="004B5B16" w:rsidP="004B5B16">
      <w:pPr>
        <w:pStyle w:val="20"/>
        <w:numPr>
          <w:ilvl w:val="2"/>
          <w:numId w:val="34"/>
        </w:numPr>
      </w:pPr>
      <w:bookmarkStart w:id="34" w:name="_Toc69145724"/>
      <w:r>
        <w:t xml:space="preserve">Требования к надежности </w:t>
      </w:r>
      <w:r w:rsidR="009F08D4">
        <w:t>серверной части приложения</w:t>
      </w:r>
      <w:bookmarkEnd w:id="34"/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078F6072" w:rsidR="002D2C64" w:rsidRDefault="006D600B" w:rsidP="004B5B16">
      <w:pPr>
        <w:pStyle w:val="20"/>
        <w:numPr>
          <w:ilvl w:val="2"/>
          <w:numId w:val="34"/>
        </w:numPr>
      </w:pPr>
      <w:bookmarkStart w:id="35" w:name="_Toc69145725"/>
      <w:r>
        <w:t>Требования к надежности</w:t>
      </w:r>
      <w:bookmarkEnd w:id="33"/>
      <w:r w:rsidR="00F57145">
        <w:t xml:space="preserve"> клиентской части приложения</w:t>
      </w:r>
      <w:bookmarkEnd w:id="35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675A0C88" w14:textId="77777777" w:rsidR="00020F57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36" w:name="_Toc69145726"/>
      <w:bookmarkStart w:id="37" w:name="_Toc497938053"/>
      <w:r>
        <w:t>Условия эксплуатации</w:t>
      </w:r>
      <w:bookmarkEnd w:id="36"/>
      <w:r>
        <w:t xml:space="preserve"> </w:t>
      </w:r>
    </w:p>
    <w:p w14:paraId="18F034BB" w14:textId="08F0F474" w:rsidR="00F57145" w:rsidRDefault="00BC1B6D" w:rsidP="00020F57">
      <w:pPr>
        <w:pStyle w:val="20"/>
        <w:numPr>
          <w:ilvl w:val="2"/>
          <w:numId w:val="34"/>
        </w:numPr>
      </w:pPr>
      <w:bookmarkStart w:id="38" w:name="_Toc69145727"/>
      <w:r>
        <w:t xml:space="preserve">Условия эксплуатации </w:t>
      </w:r>
      <w:r w:rsidR="00F57145">
        <w:t>серверной части приложения</w:t>
      </w:r>
      <w:bookmarkEnd w:id="38"/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2F847659" w:rsidR="002D2C64" w:rsidRDefault="006D600B" w:rsidP="00BC1B6D">
      <w:pPr>
        <w:pStyle w:val="20"/>
        <w:numPr>
          <w:ilvl w:val="2"/>
          <w:numId w:val="34"/>
        </w:numPr>
      </w:pPr>
      <w:bookmarkStart w:id="39" w:name="_Toc69145728"/>
      <w:r>
        <w:t>Условия эксплуатации</w:t>
      </w:r>
      <w:bookmarkEnd w:id="37"/>
      <w:r w:rsidR="00F57145">
        <w:t xml:space="preserve"> клиентской части приложения</w:t>
      </w:r>
      <w:bookmarkEnd w:id="39"/>
    </w:p>
    <w:p w14:paraId="3A191D7D" w14:textId="48F9177C" w:rsidR="000C7BEC" w:rsidRPr="00A44D67" w:rsidRDefault="001003D4" w:rsidP="00A3033B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1D22FAC2" w14:textId="77777777" w:rsidR="006A148B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0" w:name="_Toc69145729"/>
      <w:bookmarkStart w:id="41" w:name="_Toc497938054"/>
      <w:r>
        <w:t>Требования к составу и параметрам технических средств</w:t>
      </w:r>
      <w:bookmarkEnd w:id="40"/>
    </w:p>
    <w:p w14:paraId="7E2E3C43" w14:textId="5CB45A9C" w:rsidR="00F57145" w:rsidRDefault="006A148B" w:rsidP="006A148B">
      <w:pPr>
        <w:pStyle w:val="20"/>
        <w:numPr>
          <w:ilvl w:val="2"/>
          <w:numId w:val="34"/>
        </w:numPr>
      </w:pPr>
      <w:bookmarkStart w:id="42" w:name="_Toc69145730"/>
      <w:r>
        <w:t>Требования к составу и параметрам технических средств</w:t>
      </w:r>
      <w:r w:rsidR="00F57145">
        <w:t xml:space="preserve"> для серверной части приложения</w:t>
      </w:r>
      <w:bookmarkEnd w:id="42"/>
      <w:r w:rsidR="00F57145">
        <w:t xml:space="preserve">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34C1E158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r w:rsidR="00761193">
        <w:rPr>
          <w:lang w:val="en-US"/>
        </w:rPr>
        <w:t>wav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7EAE25BF" w:rsidR="002D2C64" w:rsidRDefault="00560F99" w:rsidP="00B462B9">
      <w:pPr>
        <w:pStyle w:val="20"/>
        <w:numPr>
          <w:ilvl w:val="2"/>
          <w:numId w:val="34"/>
        </w:numPr>
      </w:pPr>
      <w:bookmarkStart w:id="43" w:name="_Toc69145731"/>
      <w:r w:rsidRPr="00560F99">
        <w:t>Требования к составу и параметрам технических средств</w:t>
      </w:r>
      <w:bookmarkEnd w:id="41"/>
      <w:r w:rsidR="00F57145">
        <w:t xml:space="preserve"> для клиентской части приложения</w:t>
      </w:r>
      <w:bookmarkEnd w:id="43"/>
    </w:p>
    <w:p w14:paraId="2174262E" w14:textId="46FECCD8" w:rsidR="00F019E6" w:rsidRDefault="00F019E6" w:rsidP="00F019E6">
      <w:pPr>
        <w:pStyle w:val="af1"/>
        <w:ind w:left="709" w:firstLine="0"/>
      </w:pPr>
      <w:r>
        <w:lastRenderedPageBreak/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25E8E68F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r w:rsidR="00160B34">
        <w:rPr>
          <w:lang w:val="en-US"/>
        </w:rPr>
        <w:t>wav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4" w:name="_Toc497938055"/>
      <w:bookmarkStart w:id="45" w:name="_Toc69145732"/>
      <w:r w:rsidRPr="00B214D3">
        <w:t>Требования к информационной и программной совместимости</w:t>
      </w:r>
      <w:bookmarkEnd w:id="44"/>
      <w:bookmarkEnd w:id="45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6" w:name="_Toc497938056"/>
      <w:bookmarkStart w:id="47" w:name="_Toc69145733"/>
      <w:r>
        <w:t>Требования к маркировке и упаковке</w:t>
      </w:r>
      <w:bookmarkEnd w:id="46"/>
      <w:bookmarkEnd w:id="47"/>
      <w:r w:rsidR="00856FD3">
        <w:t xml:space="preserve"> </w:t>
      </w:r>
    </w:p>
    <w:p w14:paraId="2DBAB8F2" w14:textId="005539E5" w:rsidR="002B5607" w:rsidRPr="00160B34" w:rsidRDefault="006C477A" w:rsidP="00160B34">
      <w:pPr>
        <w:pStyle w:val="af1"/>
      </w:pPr>
      <w:r>
        <w:t>Особые требования не предъявляются</w:t>
      </w:r>
      <w:r w:rsidR="00106DB0">
        <w:t>.</w:t>
      </w:r>
    </w:p>
    <w:p w14:paraId="3D62E141" w14:textId="77777777" w:rsidR="00C00786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8" w:name="_Toc69145734"/>
      <w:bookmarkStart w:id="49" w:name="_Toc497938057"/>
      <w:r>
        <w:t>Требования к транспортированию и хранению</w:t>
      </w:r>
      <w:bookmarkEnd w:id="48"/>
      <w:r>
        <w:t xml:space="preserve"> </w:t>
      </w:r>
    </w:p>
    <w:p w14:paraId="302D3FA7" w14:textId="0483EB6F" w:rsidR="00F57145" w:rsidRDefault="00C00786" w:rsidP="00C00786">
      <w:pPr>
        <w:pStyle w:val="20"/>
        <w:numPr>
          <w:ilvl w:val="2"/>
          <w:numId w:val="34"/>
        </w:numPr>
      </w:pPr>
      <w:bookmarkStart w:id="50" w:name="_Toc69145735"/>
      <w:r>
        <w:t xml:space="preserve">Требования к транспортированию и хранению </w:t>
      </w:r>
      <w:r w:rsidR="00F57145">
        <w:t>серверной части приложения</w:t>
      </w:r>
      <w:bookmarkEnd w:id="50"/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6DEB6986" w:rsidR="002D2C64" w:rsidRDefault="00AA52C9" w:rsidP="001C1CEB">
      <w:pPr>
        <w:pStyle w:val="20"/>
        <w:numPr>
          <w:ilvl w:val="2"/>
          <w:numId w:val="34"/>
        </w:numPr>
      </w:pPr>
      <w:bookmarkStart w:id="51" w:name="_Toc69145736"/>
      <w:r>
        <w:t>Требования к транспортированию и хранению</w:t>
      </w:r>
      <w:bookmarkEnd w:id="49"/>
      <w:r w:rsidR="00F57145">
        <w:t xml:space="preserve"> клиентской части приложения</w:t>
      </w:r>
      <w:bookmarkEnd w:id="51"/>
    </w:p>
    <w:p w14:paraId="54BCD436" w14:textId="76D12C70" w:rsidR="004619AC" w:rsidRPr="00A3033B" w:rsidRDefault="00A3033B" w:rsidP="00A3033B"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 w:rsidRPr="00C82BDA">
        <w:t>.</w:t>
      </w:r>
      <w:r>
        <w:t xml:space="preserve"> </w:t>
      </w:r>
    </w:p>
    <w:p w14:paraId="02C30CC0" w14:textId="432DE37E" w:rsidR="00BE2E13" w:rsidRPr="00BE2E13" w:rsidRDefault="00160B34" w:rsidP="00160B34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>П</w:t>
      </w:r>
      <w:r w:rsidR="00BE2E13">
        <w:rPr>
          <w:color w:val="222222"/>
          <w:shd w:val="clear" w:color="auto" w:fill="FEFEFE"/>
        </w:rPr>
        <w:t xml:space="preserve">риложение предоставляется в формате </w:t>
      </w:r>
      <w:r w:rsidR="00BE2E13" w:rsidRPr="00BE2E13">
        <w:rPr>
          <w:color w:val="222222"/>
          <w:shd w:val="clear" w:color="auto" w:fill="FEFEFE"/>
        </w:rPr>
        <w:t>.</w:t>
      </w:r>
      <w:r w:rsidR="00A3033B">
        <w:rPr>
          <w:color w:val="222222"/>
          <w:shd w:val="clear" w:color="auto" w:fill="FEFEFE"/>
          <w:lang w:val="en-US"/>
        </w:rPr>
        <w:t>jar</w:t>
      </w:r>
      <w:r w:rsidR="00BE2E13">
        <w:rPr>
          <w:color w:val="222222"/>
          <w:shd w:val="clear" w:color="auto" w:fill="FEFEFE"/>
        </w:rPr>
        <w:t xml:space="preserve">, </w:t>
      </w:r>
      <w:r w:rsidR="00A3033B">
        <w:rPr>
          <w:color w:val="222222"/>
          <w:shd w:val="clear" w:color="auto" w:fill="FEFEFE"/>
        </w:rPr>
        <w:t xml:space="preserve">для корректной работы </w:t>
      </w:r>
      <w:r w:rsidR="00BE2E13">
        <w:rPr>
          <w:color w:val="222222"/>
          <w:shd w:val="clear" w:color="auto" w:fill="FEFEFE"/>
        </w:rPr>
        <w:t>необходима</w:t>
      </w:r>
      <w:r w:rsidR="00A3033B">
        <w:rPr>
          <w:color w:val="222222"/>
          <w:shd w:val="clear" w:color="auto" w:fill="FEFEFE"/>
        </w:rPr>
        <w:t xml:space="preserve"> </w:t>
      </w:r>
      <w:r w:rsidR="00A3033B">
        <w:rPr>
          <w:color w:val="222222"/>
          <w:shd w:val="clear" w:color="auto" w:fill="FEFEFE"/>
          <w:lang w:val="en-US"/>
        </w:rPr>
        <w:t>JVM</w:t>
      </w:r>
      <w:r w:rsidR="00A3033B" w:rsidRPr="00A3033B">
        <w:rPr>
          <w:color w:val="222222"/>
          <w:shd w:val="clear" w:color="auto" w:fill="FEFEFE"/>
        </w:rPr>
        <w:t xml:space="preserve"> </w:t>
      </w:r>
      <w:r w:rsidR="00A3033B">
        <w:rPr>
          <w:color w:val="222222"/>
          <w:shd w:val="clear" w:color="auto" w:fill="FEFEFE"/>
        </w:rPr>
        <w:t>не ниже 15-ой версии</w:t>
      </w:r>
      <w:r w:rsidR="00BE2E13">
        <w:rPr>
          <w:color w:val="222222"/>
          <w:shd w:val="clear" w:color="auto" w:fill="FEFEFE"/>
        </w:rPr>
        <w:t>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65066E">
      <w:pPr>
        <w:pStyle w:val="10"/>
        <w:numPr>
          <w:ilvl w:val="0"/>
          <w:numId w:val="34"/>
        </w:numPr>
        <w:ind w:left="0" w:firstLine="0"/>
      </w:pPr>
      <w:bookmarkStart w:id="52" w:name="_Toc497938058"/>
      <w:bookmarkStart w:id="53" w:name="_Toc69145737"/>
      <w:r w:rsidRPr="008F3751">
        <w:lastRenderedPageBreak/>
        <w:t>ТРЕБОВАНИЯ К ПРОГРАММНОЙ ДОКУМЕНТАЦИИ</w:t>
      </w:r>
      <w:bookmarkEnd w:id="52"/>
      <w:bookmarkEnd w:id="53"/>
    </w:p>
    <w:p w14:paraId="7CEE2BB9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4" w:name="_Toc497938059"/>
      <w:bookmarkStart w:id="55" w:name="_Toc69145738"/>
      <w:r w:rsidRPr="008F3751">
        <w:t>Состав программной документации</w:t>
      </w:r>
      <w:bookmarkEnd w:id="54"/>
      <w:bookmarkEnd w:id="55"/>
    </w:p>
    <w:p w14:paraId="581062E6" w14:textId="370BB029" w:rsidR="008F3751" w:rsidRPr="006B0989" w:rsidRDefault="00535E32" w:rsidP="001419D7">
      <w:pPr>
        <w:pStyle w:val="a"/>
      </w:pPr>
      <w:bookmarkStart w:id="56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56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7" w:name="_Toc419906054"/>
      <w:bookmarkStart w:id="58" w:name="_Toc419906189"/>
      <w:bookmarkStart w:id="59" w:name="_Toc420181138"/>
      <w:bookmarkStart w:id="60" w:name="_Toc451904866"/>
      <w:bookmarkStart w:id="61" w:name="_Toc497938060"/>
      <w:bookmarkStart w:id="62" w:name="_Toc69145739"/>
      <w:r w:rsidRPr="008F3751">
        <w:t>Специальные требования к программной документации</w:t>
      </w:r>
      <w:bookmarkEnd w:id="57"/>
      <w:bookmarkEnd w:id="58"/>
      <w:bookmarkEnd w:id="59"/>
      <w:bookmarkEnd w:id="60"/>
      <w:bookmarkEnd w:id="61"/>
      <w:bookmarkEnd w:id="62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lastRenderedPageBreak/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65066E">
      <w:pPr>
        <w:pStyle w:val="10"/>
        <w:numPr>
          <w:ilvl w:val="0"/>
          <w:numId w:val="34"/>
        </w:numPr>
        <w:ind w:left="0" w:firstLine="0"/>
      </w:pPr>
      <w:bookmarkStart w:id="63" w:name="_Toc497938061"/>
      <w:bookmarkStart w:id="64" w:name="_Toc69145740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63"/>
      <w:bookmarkEnd w:id="64"/>
    </w:p>
    <w:p w14:paraId="794F808E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5" w:name="_Toc497938062"/>
      <w:bookmarkStart w:id="66" w:name="_Toc69145741"/>
      <w:r w:rsidRPr="00EB3A67">
        <w:t>Предполагаемая потребность</w:t>
      </w:r>
      <w:bookmarkEnd w:id="65"/>
      <w:bookmarkEnd w:id="66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7" w:name="_Toc497938064"/>
      <w:bookmarkStart w:id="68" w:name="_Toc69145742"/>
      <w:r w:rsidRPr="00EB3A67">
        <w:t>Экономические преимущества разработки по сравнению с отечественными и зарубежными аналогами</w:t>
      </w:r>
      <w:bookmarkEnd w:id="67"/>
      <w:bookmarkEnd w:id="68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65066E">
      <w:pPr>
        <w:pStyle w:val="10"/>
        <w:numPr>
          <w:ilvl w:val="0"/>
          <w:numId w:val="34"/>
        </w:numPr>
        <w:ind w:left="0" w:firstLine="0"/>
      </w:pPr>
      <w:bookmarkStart w:id="69" w:name="_Toc497938065"/>
      <w:bookmarkStart w:id="70" w:name="_Toc69145743"/>
      <w:r>
        <w:lastRenderedPageBreak/>
        <w:t>СТАДИИ И ЭТАПЫ РАЗРАБОТКИ</w:t>
      </w:r>
      <w:bookmarkEnd w:id="69"/>
      <w:bookmarkEnd w:id="70"/>
    </w:p>
    <w:p w14:paraId="46843DFF" w14:textId="27CB65D6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1" w:name="_Toc497938066"/>
      <w:bookmarkStart w:id="72" w:name="_Toc69145744"/>
      <w:r w:rsidRPr="00CC6D0C">
        <w:t>Стадии разработки</w:t>
      </w:r>
      <w:bookmarkEnd w:id="71"/>
      <w:bookmarkEnd w:id="72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3" w:name="_Toc497938067"/>
      <w:bookmarkStart w:id="74" w:name="_Toc69145745"/>
      <w:r w:rsidRPr="00CC6D0C">
        <w:t>Сроки разработки и исполнители</w:t>
      </w:r>
      <w:bookmarkEnd w:id="73"/>
      <w:bookmarkEnd w:id="74"/>
    </w:p>
    <w:p w14:paraId="33C26676" w14:textId="44201AA3" w:rsidR="00DC669A" w:rsidRDefault="00CC6D0C" w:rsidP="00A87898">
      <w:pPr>
        <w:pStyle w:val="af1"/>
      </w:pPr>
      <w:r w:rsidRPr="00CC6D0C">
        <w:t>Разработка должна закончиться к 1</w:t>
      </w:r>
      <w:r w:rsidR="006B3FCE">
        <w:t>6</w:t>
      </w:r>
      <w:r w:rsidRPr="00CC6D0C">
        <w:t xml:space="preserve">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65066E">
      <w:pPr>
        <w:pStyle w:val="10"/>
        <w:numPr>
          <w:ilvl w:val="0"/>
          <w:numId w:val="34"/>
        </w:numPr>
        <w:ind w:left="0" w:firstLine="0"/>
      </w:pPr>
      <w:bookmarkStart w:id="75" w:name="_Toc497938068"/>
      <w:bookmarkStart w:id="76" w:name="_Toc69145746"/>
      <w:r w:rsidRPr="00C5794D">
        <w:lastRenderedPageBreak/>
        <w:t>ПОРЯДОК КОНТРОЛЯ И ПРИЁМКИ</w:t>
      </w:r>
      <w:bookmarkEnd w:id="75"/>
      <w:bookmarkEnd w:id="76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77" w:name="_Toc497938071"/>
      <w:bookmarkStart w:id="78" w:name="_Toc39861882"/>
      <w:bookmarkStart w:id="79" w:name="_Toc39861911"/>
      <w:bookmarkStart w:id="80" w:name="_Toc69145747"/>
      <w:r w:rsidRPr="007855E1">
        <w:lastRenderedPageBreak/>
        <w:t>ЛИСТ РЕГИСТРАЦИИ ИЗМЕНЕНИЙ</w:t>
      </w:r>
      <w:bookmarkEnd w:id="77"/>
      <w:bookmarkEnd w:id="78"/>
      <w:bookmarkEnd w:id="79"/>
      <w:bookmarkEnd w:id="8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A707" w14:textId="77777777" w:rsidR="00C61125" w:rsidRDefault="00C61125" w:rsidP="00A87898">
      <w:r>
        <w:separator/>
      </w:r>
    </w:p>
  </w:endnote>
  <w:endnote w:type="continuationSeparator" w:id="0">
    <w:p w14:paraId="029DC188" w14:textId="77777777" w:rsidR="00C61125" w:rsidRDefault="00C61125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F53160" w:rsidRDefault="00F53160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F53160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F53160" w:rsidRPr="00D31A79" w:rsidRDefault="00F53160" w:rsidP="00A87898">
          <w:pPr>
            <w:pStyle w:val="ac"/>
          </w:pPr>
        </w:p>
      </w:tc>
    </w:tr>
    <w:tr w:rsidR="00F53160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F53160" w:rsidRPr="00D31A79" w:rsidRDefault="00F53160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F53160" w:rsidRPr="00D31A79" w:rsidRDefault="00F53160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F53160" w:rsidRPr="00D31A79" w:rsidRDefault="00F53160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F53160" w:rsidRPr="00D31A79" w:rsidRDefault="00F53160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F53160" w:rsidRPr="00D31A79" w:rsidRDefault="00F53160" w:rsidP="00A87898">
          <w:pPr>
            <w:pStyle w:val="ac"/>
          </w:pPr>
          <w:r w:rsidRPr="00D31A79">
            <w:t>Дата</w:t>
          </w:r>
        </w:p>
      </w:tc>
    </w:tr>
    <w:tr w:rsidR="00F53160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F53160" w:rsidRPr="00D31A79" w:rsidRDefault="00F53160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F53160" w:rsidRPr="00D31A79" w:rsidRDefault="00F53160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F53160" w:rsidRPr="00D31A79" w:rsidRDefault="00F53160" w:rsidP="00A87898">
          <w:pPr>
            <w:pStyle w:val="ac"/>
          </w:pPr>
        </w:p>
      </w:tc>
    </w:tr>
    <w:tr w:rsidR="00F53160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F53160" w:rsidRPr="00D31A79" w:rsidRDefault="00F53160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F53160" w:rsidRPr="00D31A79" w:rsidRDefault="00F53160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F53160" w:rsidRPr="00D31A79" w:rsidRDefault="00F53160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F53160" w:rsidRPr="00D31A79" w:rsidRDefault="00F53160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F53160" w:rsidRPr="00D31A79" w:rsidRDefault="00F53160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F53160" w:rsidRDefault="00F53160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F53160" w:rsidRDefault="00F53160" w:rsidP="00A87898">
    <w:pPr>
      <w:pStyle w:val="ac"/>
    </w:pPr>
  </w:p>
  <w:p w14:paraId="226B9A43" w14:textId="77777777" w:rsidR="00F53160" w:rsidRDefault="00F53160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53160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</w:tr>
    <w:tr w:rsidR="00F53160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F53160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451361FB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RU.17701729.</w:t>
          </w:r>
          <w:r w:rsidR="00FC106E">
            <w:t>05</w:t>
          </w:r>
          <w:r>
            <w:rPr>
              <w:color w:val="333333"/>
              <w:shd w:val="clear" w:color="auto" w:fill="FFFFFF"/>
            </w:rPr>
            <w:t>.</w:t>
          </w:r>
          <w:r>
            <w:rPr>
              <w:color w:val="333333"/>
              <w:shd w:val="clear" w:color="auto" w:fill="FFFFFF"/>
              <w:lang w:val="en-US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F53160" w:rsidRPr="00D31A79" w:rsidRDefault="00F53160" w:rsidP="00C23EDD">
          <w:pPr>
            <w:pStyle w:val="ac"/>
            <w:ind w:firstLine="0"/>
            <w:jc w:val="center"/>
          </w:pPr>
        </w:p>
      </w:tc>
    </w:tr>
    <w:tr w:rsidR="00F53160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F53160" w:rsidRPr="00D31A79" w:rsidRDefault="00F53160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F53160" w:rsidRPr="00D31A79" w:rsidRDefault="00F53160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F53160" w:rsidRDefault="00F53160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EB1F" w14:textId="77777777" w:rsidR="00C61125" w:rsidRDefault="00C61125" w:rsidP="00A87898">
      <w:r>
        <w:separator/>
      </w:r>
    </w:p>
  </w:footnote>
  <w:footnote w:type="continuationSeparator" w:id="0">
    <w:p w14:paraId="0C2B9B5E" w14:textId="77777777" w:rsidR="00C61125" w:rsidRDefault="00C61125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F53160" w:rsidRPr="00A7599E" w:rsidRDefault="00F53160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F53160" w:rsidRPr="001F5CF2" w:rsidRDefault="00F53160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388CAB4C" w:rsidR="00F53160" w:rsidRPr="00C34744" w:rsidRDefault="00F53160" w:rsidP="00A8432D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>
      <w:rPr>
        <w:color w:val="333333"/>
        <w:shd w:val="clear" w:color="auto" w:fill="FFFFFF"/>
      </w:rPr>
      <w:t>0</w:t>
    </w:r>
    <w:r w:rsidR="00902779">
      <w:rPr>
        <w:color w:val="333333"/>
        <w:shd w:val="clear" w:color="auto" w:fill="FFFFFF"/>
      </w:rPr>
      <w:t>5</w:t>
    </w:r>
    <w:r>
      <w:rPr>
        <w:color w:val="333333"/>
        <w:shd w:val="clear" w:color="auto" w:fill="FFFFFF"/>
      </w:rPr>
      <w:t>.</w:t>
    </w:r>
    <w:r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F32F1"/>
    <w:multiLevelType w:val="multilevel"/>
    <w:tmpl w:val="11A404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156ADF"/>
    <w:multiLevelType w:val="hybridMultilevel"/>
    <w:tmpl w:val="E43A2294"/>
    <w:lvl w:ilvl="0" w:tplc="585C3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65098"/>
    <w:multiLevelType w:val="multilevel"/>
    <w:tmpl w:val="2CF07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CB316E"/>
    <w:multiLevelType w:val="multilevel"/>
    <w:tmpl w:val="ED0EE1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7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23"/>
  </w:num>
  <w:num w:numId="24">
    <w:abstractNumId w:val="28"/>
  </w:num>
  <w:num w:numId="25">
    <w:abstractNumId w:val="11"/>
  </w:num>
  <w:num w:numId="26">
    <w:abstractNumId w:val="4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6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0F57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4EC5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5891"/>
    <w:rsid w:val="000B6ADC"/>
    <w:rsid w:val="000C4828"/>
    <w:rsid w:val="000C53C9"/>
    <w:rsid w:val="000C67B6"/>
    <w:rsid w:val="000C7BEC"/>
    <w:rsid w:val="000D0C9D"/>
    <w:rsid w:val="000D52E1"/>
    <w:rsid w:val="000E3946"/>
    <w:rsid w:val="000E5AD1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0B34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95E4A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1CEB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130B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4EA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91C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38AD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3E36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2935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461B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1839"/>
    <w:rsid w:val="00472238"/>
    <w:rsid w:val="00473F98"/>
    <w:rsid w:val="004779F6"/>
    <w:rsid w:val="00481D2F"/>
    <w:rsid w:val="004874F1"/>
    <w:rsid w:val="00494BBD"/>
    <w:rsid w:val="004975BC"/>
    <w:rsid w:val="004A191F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5B16"/>
    <w:rsid w:val="004B69C5"/>
    <w:rsid w:val="004B7A5C"/>
    <w:rsid w:val="004C7BDE"/>
    <w:rsid w:val="004D056A"/>
    <w:rsid w:val="004D0F08"/>
    <w:rsid w:val="004D3988"/>
    <w:rsid w:val="004D3C18"/>
    <w:rsid w:val="004D4ADD"/>
    <w:rsid w:val="004D779A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0310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3E6C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066E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3750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48B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3FCE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1193"/>
    <w:rsid w:val="0076320B"/>
    <w:rsid w:val="00763DD3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2AAD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21"/>
    <w:rsid w:val="008255D7"/>
    <w:rsid w:val="0083018D"/>
    <w:rsid w:val="008302CF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182D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B5FBE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2779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4833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2915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3A41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033B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432D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462B9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2D06"/>
    <w:rsid w:val="00BB3A8B"/>
    <w:rsid w:val="00BC1B6D"/>
    <w:rsid w:val="00BC2AF5"/>
    <w:rsid w:val="00BC2F04"/>
    <w:rsid w:val="00BC4BF1"/>
    <w:rsid w:val="00BC5378"/>
    <w:rsid w:val="00BC613B"/>
    <w:rsid w:val="00BC63F2"/>
    <w:rsid w:val="00BC767D"/>
    <w:rsid w:val="00BD2F79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2974"/>
    <w:rsid w:val="00BF3928"/>
    <w:rsid w:val="00BF43E7"/>
    <w:rsid w:val="00BF4507"/>
    <w:rsid w:val="00BF4AAA"/>
    <w:rsid w:val="00C004FB"/>
    <w:rsid w:val="00C00786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1125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46A1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3CEF"/>
    <w:rsid w:val="00DE5BCF"/>
    <w:rsid w:val="00DF33FB"/>
    <w:rsid w:val="00DF5535"/>
    <w:rsid w:val="00DF57A2"/>
    <w:rsid w:val="00DF7020"/>
    <w:rsid w:val="00E005EA"/>
    <w:rsid w:val="00E02ACA"/>
    <w:rsid w:val="00E04EB0"/>
    <w:rsid w:val="00E130C3"/>
    <w:rsid w:val="00E13FD9"/>
    <w:rsid w:val="00E14911"/>
    <w:rsid w:val="00E15043"/>
    <w:rsid w:val="00E15FD5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8A7"/>
    <w:rsid w:val="00F30C43"/>
    <w:rsid w:val="00F3413B"/>
    <w:rsid w:val="00F350DE"/>
    <w:rsid w:val="00F358D4"/>
    <w:rsid w:val="00F454DF"/>
    <w:rsid w:val="00F46BF0"/>
    <w:rsid w:val="00F47690"/>
    <w:rsid w:val="00F5316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1441"/>
    <w:rsid w:val="00F9212C"/>
    <w:rsid w:val="00F9624B"/>
    <w:rsid w:val="00F96627"/>
    <w:rsid w:val="00FB09B6"/>
    <w:rsid w:val="00FB131B"/>
    <w:rsid w:val="00FB2909"/>
    <w:rsid w:val="00FB2F0F"/>
    <w:rsid w:val="00FB3776"/>
    <w:rsid w:val="00FB6BD4"/>
    <w:rsid w:val="00FC061D"/>
    <w:rsid w:val="00FC106E"/>
    <w:rsid w:val="00FC66A6"/>
    <w:rsid w:val="00FC6837"/>
    <w:rsid w:val="00FC6FAF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2C8-E635-49D5-AD1B-47F7AD7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8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67</cp:revision>
  <cp:lastPrinted>2018-11-24T08:03:00Z</cp:lastPrinted>
  <dcterms:created xsi:type="dcterms:W3CDTF">2019-11-04T17:43:00Z</dcterms:created>
  <dcterms:modified xsi:type="dcterms:W3CDTF">2021-04-14T13:54:00Z</dcterms:modified>
</cp:coreProperties>
</file>